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BD8E" w14:textId="3535DBC7" w:rsidR="00721C21" w:rsidRPr="000655B2" w:rsidRDefault="00561D1A" w:rsidP="0034073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5B2">
        <w:rPr>
          <w:rFonts w:ascii="Times New Roman" w:hAnsi="Times New Roman" w:cs="Times New Roman"/>
          <w:b/>
          <w:sz w:val="36"/>
          <w:szCs w:val="36"/>
        </w:rPr>
        <w:t>Andrew Theodor</w:t>
      </w:r>
      <w:r w:rsidR="00721C21" w:rsidRPr="000655B2">
        <w:rPr>
          <w:rFonts w:ascii="Times New Roman" w:hAnsi="Times New Roman" w:cs="Times New Roman"/>
          <w:b/>
          <w:sz w:val="36"/>
          <w:szCs w:val="36"/>
        </w:rPr>
        <w:t xml:space="preserve"> Saylor</w:t>
      </w:r>
    </w:p>
    <w:p w14:paraId="29A7E70E" w14:textId="6BCBF98B" w:rsidR="00721C21" w:rsidRDefault="00561D1A" w:rsidP="006818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kfield, WI  53045</w:t>
      </w:r>
    </w:p>
    <w:p w14:paraId="73EFF095" w14:textId="6E979F77" w:rsidR="00A63C80" w:rsidRDefault="00561D1A" w:rsidP="00FD48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tsaylor@gmail.com</w:t>
      </w:r>
    </w:p>
    <w:p w14:paraId="49CD8F4B" w14:textId="77777777" w:rsidR="00FD48BC" w:rsidRDefault="00FD48BC" w:rsidP="00FD48BC">
      <w:pPr>
        <w:spacing w:after="0"/>
        <w:jc w:val="center"/>
        <w:rPr>
          <w:rFonts w:ascii="Times New Roman" w:hAnsi="Times New Roman" w:cs="Times New Roman"/>
        </w:rPr>
      </w:pPr>
    </w:p>
    <w:p w14:paraId="212FE694" w14:textId="1253892F" w:rsidR="00721C21" w:rsidRPr="0093541C" w:rsidRDefault="0034073D" w:rsidP="00FD48B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IVE</w:t>
      </w:r>
      <w:r w:rsidR="00721C21" w:rsidRPr="00A12435">
        <w:rPr>
          <w:rFonts w:ascii="Times New Roman" w:hAnsi="Times New Roman" w:cs="Times New Roman"/>
          <w:b/>
        </w:rPr>
        <w:t>:</w:t>
      </w:r>
      <w:r w:rsidR="008F6408">
        <w:rPr>
          <w:rFonts w:ascii="Times New Roman" w:hAnsi="Times New Roman" w:cs="Times New Roman"/>
        </w:rPr>
        <w:t xml:space="preserve">  Seeking an internship </w:t>
      </w:r>
      <w:r w:rsidR="00561D1A">
        <w:rPr>
          <w:rFonts w:ascii="Times New Roman" w:hAnsi="Times New Roman" w:cs="Times New Roman"/>
        </w:rPr>
        <w:t xml:space="preserve">as an Apprentice </w:t>
      </w:r>
      <w:r w:rsidR="001F3CE5">
        <w:rPr>
          <w:rFonts w:ascii="Times New Roman" w:hAnsi="Times New Roman" w:cs="Times New Roman"/>
        </w:rPr>
        <w:t>Baker</w:t>
      </w:r>
      <w:r w:rsidR="00F30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 I ca</w:t>
      </w:r>
      <w:r w:rsidR="00FF2F6A">
        <w:rPr>
          <w:rFonts w:ascii="Times New Roman" w:hAnsi="Times New Roman" w:cs="Times New Roman"/>
        </w:rPr>
        <w:t>n utilize my</w:t>
      </w:r>
      <w:bookmarkStart w:id="0" w:name="_GoBack"/>
      <w:bookmarkEnd w:id="0"/>
      <w:r w:rsidR="00FF2F6A">
        <w:rPr>
          <w:rFonts w:ascii="Times New Roman" w:hAnsi="Times New Roman" w:cs="Times New Roman"/>
        </w:rPr>
        <w:t xml:space="preserve"> attention for </w:t>
      </w:r>
      <w:r>
        <w:rPr>
          <w:rFonts w:ascii="Times New Roman" w:hAnsi="Times New Roman" w:cs="Times New Roman"/>
        </w:rPr>
        <w:t>detail and initiative.</w:t>
      </w:r>
      <w:r w:rsidR="00F30825">
        <w:rPr>
          <w:rFonts w:ascii="Times New Roman" w:hAnsi="Times New Roman" w:cs="Times New Roman"/>
        </w:rPr>
        <w:t xml:space="preserve"> </w:t>
      </w:r>
    </w:p>
    <w:p w14:paraId="45AD723D" w14:textId="30EFC8A8" w:rsidR="00721C21" w:rsidRPr="00CE63EE" w:rsidRDefault="00CE63EE" w:rsidP="00FD48BC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 &amp; ABILITIES</w:t>
      </w:r>
      <w:r w:rsidR="007945B0" w:rsidRPr="00CE63EE">
        <w:rPr>
          <w:rFonts w:ascii="Times New Roman" w:hAnsi="Times New Roman" w:cs="Times New Roman"/>
          <w:b/>
          <w:sz w:val="28"/>
          <w:szCs w:val="28"/>
        </w:rPr>
        <w:tab/>
      </w:r>
    </w:p>
    <w:p w14:paraId="47E51308" w14:textId="13F5651C" w:rsidR="000655B2" w:rsidRPr="00FD48BC" w:rsidRDefault="00FD48BC" w:rsidP="00FD48BC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8BC">
        <w:rPr>
          <w:rFonts w:ascii="Times New Roman" w:hAnsi="Times New Roman" w:cs="Times New Roman"/>
          <w:bCs/>
          <w:sz w:val="24"/>
          <w:szCs w:val="24"/>
        </w:rPr>
        <w:t>Management</w:t>
      </w:r>
    </w:p>
    <w:p w14:paraId="3A1802CE" w14:textId="77777777" w:rsidR="000655B2" w:rsidRPr="000655B2" w:rsidRDefault="000655B2" w:rsidP="00FD48BC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Trained and supervised three personnel into an Administrative Assistant position</w:t>
      </w:r>
    </w:p>
    <w:p w14:paraId="46307E10" w14:textId="77777777" w:rsidR="000655B2" w:rsidRPr="000655B2" w:rsidRDefault="000655B2" w:rsidP="00FD48BC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Instructed and directed the new Inventory Manager months before leaving my position to pursue school full-time</w:t>
      </w:r>
    </w:p>
    <w:p w14:paraId="4D6114DD" w14:textId="52C54F6A" w:rsidR="000655B2" w:rsidRPr="00FD48BC" w:rsidRDefault="00FD48BC" w:rsidP="00FD48BC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8BC">
        <w:rPr>
          <w:rFonts w:ascii="Times New Roman" w:hAnsi="Times New Roman" w:cs="Times New Roman"/>
          <w:bCs/>
          <w:sz w:val="24"/>
          <w:szCs w:val="24"/>
        </w:rPr>
        <w:t>Communication</w:t>
      </w:r>
    </w:p>
    <w:p w14:paraId="206A2F17" w14:textId="6F6C92D9" w:rsidR="000655B2" w:rsidRPr="000655B2" w:rsidRDefault="000655B2" w:rsidP="0034073D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Prepared organizational memos, wrote official correspondence, and maintained reports</w:t>
      </w:r>
    </w:p>
    <w:p w14:paraId="249D3FCD" w14:textId="77777777" w:rsidR="000655B2" w:rsidRPr="000655B2" w:rsidRDefault="000655B2" w:rsidP="0034073D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Relayed information about company training directly to company upper management</w:t>
      </w:r>
    </w:p>
    <w:p w14:paraId="3FA56906" w14:textId="77777777" w:rsidR="000655B2" w:rsidRPr="000655B2" w:rsidRDefault="000655B2" w:rsidP="0034073D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Handled all communication between advertising companies and the owner, including five annual contracts</w:t>
      </w:r>
    </w:p>
    <w:p w14:paraId="47BAE4F2" w14:textId="77777777" w:rsidR="000655B2" w:rsidRPr="000655B2" w:rsidRDefault="000655B2" w:rsidP="0034073D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Consistently displayed attention to detail and reliability in previous jobs</w:t>
      </w:r>
    </w:p>
    <w:p w14:paraId="5DF1746A" w14:textId="77777777" w:rsidR="00721C21" w:rsidRPr="00A12435" w:rsidRDefault="00721C21" w:rsidP="0034073D">
      <w:pPr>
        <w:spacing w:after="120"/>
        <w:rPr>
          <w:rFonts w:ascii="Times New Roman" w:hAnsi="Times New Roman" w:cs="Times New Roman"/>
          <w:b/>
        </w:rPr>
      </w:pPr>
      <w:r w:rsidRPr="00A12435">
        <w:rPr>
          <w:rFonts w:ascii="Times New Roman" w:hAnsi="Times New Roman" w:cs="Times New Roman"/>
          <w:b/>
        </w:rPr>
        <w:t>EXPERIENCE</w:t>
      </w:r>
    </w:p>
    <w:p w14:paraId="3D4401B9" w14:textId="3BD9304F" w:rsidR="00FD48BC" w:rsidRDefault="000655B2" w:rsidP="0034073D">
      <w:pPr>
        <w:spacing w:after="120"/>
        <w:rPr>
          <w:rFonts w:ascii="Times New Roman" w:hAnsi="Times New Roman" w:cs="Times New Roman"/>
        </w:rPr>
      </w:pPr>
      <w:r w:rsidRPr="000655B2">
        <w:rPr>
          <w:rFonts w:ascii="Times New Roman" w:hAnsi="Times New Roman" w:cs="Times New Roman"/>
        </w:rPr>
        <w:t>Delafield Small Animal Hospital</w:t>
      </w:r>
      <w:r>
        <w:rPr>
          <w:rFonts w:ascii="Times New Roman" w:hAnsi="Times New Roman" w:cs="Times New Roman"/>
          <w:b/>
        </w:rPr>
        <w:tab/>
      </w:r>
      <w:r w:rsidR="00EB6B0B" w:rsidRPr="00EB6B0B">
        <w:rPr>
          <w:rFonts w:ascii="Times New Roman" w:hAnsi="Times New Roman" w:cs="Times New Roman"/>
          <w:b/>
        </w:rPr>
        <w:t>Inventory Manager</w:t>
      </w:r>
      <w:r w:rsidR="00F15554">
        <w:rPr>
          <w:rFonts w:ascii="Times New Roman" w:hAnsi="Times New Roman" w:cs="Times New Roman"/>
        </w:rPr>
        <w:tab/>
      </w:r>
      <w:r w:rsidR="00F15554">
        <w:rPr>
          <w:rFonts w:ascii="Times New Roman" w:hAnsi="Times New Roman" w:cs="Times New Roman"/>
        </w:rPr>
        <w:tab/>
      </w:r>
      <w:r w:rsidR="00FD48BC">
        <w:rPr>
          <w:rFonts w:ascii="Times New Roman" w:hAnsi="Times New Roman" w:cs="Times New Roman"/>
        </w:rPr>
        <w:tab/>
        <w:t>01/2012 - 04/</w:t>
      </w:r>
      <w:r>
        <w:rPr>
          <w:rFonts w:ascii="Times New Roman" w:hAnsi="Times New Roman" w:cs="Times New Roman"/>
        </w:rPr>
        <w:t>2014</w:t>
      </w:r>
    </w:p>
    <w:p w14:paraId="024B9A9F" w14:textId="37BFDE58" w:rsidR="00EB6B0B" w:rsidRDefault="00FD48BC" w:rsidP="0034073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afield, W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55B2">
        <w:rPr>
          <w:rFonts w:ascii="Times New Roman" w:hAnsi="Times New Roman" w:cs="Times New Roman"/>
        </w:rPr>
        <w:tab/>
      </w:r>
    </w:p>
    <w:p w14:paraId="7A655D6F" w14:textId="49A77E00" w:rsidR="0093541C" w:rsidRDefault="00815383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s</w:t>
      </w:r>
      <w:r w:rsidR="0093541C" w:rsidRPr="0093541C">
        <w:rPr>
          <w:rFonts w:ascii="Times New Roman" w:hAnsi="Times New Roman" w:cs="Times New Roman"/>
        </w:rPr>
        <w:t>ole employee to oversee and manage inventory for large private veterinary practice</w:t>
      </w:r>
    </w:p>
    <w:p w14:paraId="334B2D92" w14:textId="08D220B4" w:rsid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</w:t>
      </w:r>
      <w:r w:rsidR="0081538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$10,000 - $12,000 of medication, food, and other supplies monthly</w:t>
      </w:r>
    </w:p>
    <w:p w14:paraId="66200318" w14:textId="0EEBD835" w:rsid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81538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with little to no supervision from practice owner</w:t>
      </w:r>
    </w:p>
    <w:p w14:paraId="79883FC0" w14:textId="61FD1E1D" w:rsid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set my own work hours in relation to each week’s anticipated workload</w:t>
      </w:r>
    </w:p>
    <w:p w14:paraId="3064571A" w14:textId="624074B1" w:rsid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ale prices for retail merchandise according to fair mark-up value</w:t>
      </w:r>
    </w:p>
    <w:p w14:paraId="376D81AE" w14:textId="43868BF8" w:rsidR="00A63C80" w:rsidRPr="00CE63EE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815383">
        <w:rPr>
          <w:rFonts w:ascii="Times New Roman" w:hAnsi="Times New Roman" w:cs="Times New Roman"/>
        </w:rPr>
        <w:t>d</w:t>
      </w:r>
      <w:r w:rsidR="00F15554">
        <w:rPr>
          <w:rFonts w:ascii="Times New Roman" w:hAnsi="Times New Roman" w:cs="Times New Roman"/>
        </w:rPr>
        <w:t xml:space="preserve"> approximately five</w:t>
      </w:r>
      <w:r>
        <w:rPr>
          <w:rFonts w:ascii="Times New Roman" w:hAnsi="Times New Roman" w:cs="Times New Roman"/>
        </w:rPr>
        <w:t xml:space="preserve"> annual advertising contracts for the clinic</w:t>
      </w:r>
    </w:p>
    <w:p w14:paraId="223A90AD" w14:textId="4679397E" w:rsidR="00EB6B0B" w:rsidRDefault="0093541C" w:rsidP="0034073D">
      <w:pPr>
        <w:pStyle w:val="ListParagraph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EDF1FF" w14:textId="77F59F62" w:rsidR="00FD48BC" w:rsidRDefault="003A3A01" w:rsidP="0034073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States</w:t>
      </w:r>
      <w:r w:rsidR="000655B2">
        <w:rPr>
          <w:rFonts w:ascii="Times New Roman" w:hAnsi="Times New Roman" w:cs="Times New Roman"/>
        </w:rPr>
        <w:t xml:space="preserve"> Army</w:t>
      </w:r>
      <w:r w:rsidR="000655B2" w:rsidRPr="00F15554">
        <w:rPr>
          <w:rFonts w:ascii="Times New Roman" w:hAnsi="Times New Roman" w:cs="Times New Roman"/>
          <w:b/>
        </w:rPr>
        <w:t xml:space="preserve"> </w:t>
      </w:r>
      <w:r w:rsidR="000655B2">
        <w:rPr>
          <w:rFonts w:ascii="Times New Roman" w:hAnsi="Times New Roman" w:cs="Times New Roman"/>
          <w:b/>
        </w:rPr>
        <w:tab/>
      </w:r>
      <w:r w:rsidR="000655B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5554" w:rsidRPr="00F15554">
        <w:rPr>
          <w:rFonts w:ascii="Times New Roman" w:hAnsi="Times New Roman" w:cs="Times New Roman"/>
          <w:b/>
        </w:rPr>
        <w:t xml:space="preserve">Lead </w:t>
      </w:r>
      <w:r w:rsidR="00721C21" w:rsidRPr="00F15554">
        <w:rPr>
          <w:rFonts w:ascii="Times New Roman" w:hAnsi="Times New Roman" w:cs="Times New Roman"/>
          <w:b/>
        </w:rPr>
        <w:t>Administrative</w:t>
      </w:r>
      <w:r w:rsidR="00721C21" w:rsidRPr="00A12435">
        <w:rPr>
          <w:rFonts w:ascii="Times New Roman" w:hAnsi="Times New Roman" w:cs="Times New Roman"/>
          <w:b/>
        </w:rPr>
        <w:t xml:space="preserve"> Assistant</w:t>
      </w:r>
      <w:r w:rsidR="00EB6B0B">
        <w:rPr>
          <w:rFonts w:ascii="Times New Roman" w:hAnsi="Times New Roman" w:cs="Times New Roman"/>
        </w:rPr>
        <w:tab/>
      </w:r>
      <w:r w:rsidR="00EB6B0B">
        <w:rPr>
          <w:rFonts w:ascii="Times New Roman" w:hAnsi="Times New Roman" w:cs="Times New Roman"/>
        </w:rPr>
        <w:tab/>
      </w:r>
      <w:r w:rsidR="00FD48BC">
        <w:rPr>
          <w:rFonts w:ascii="Times New Roman" w:hAnsi="Times New Roman" w:cs="Times New Roman"/>
        </w:rPr>
        <w:t>10/</w:t>
      </w:r>
      <w:r w:rsidR="000655B2">
        <w:rPr>
          <w:rFonts w:ascii="Times New Roman" w:hAnsi="Times New Roman" w:cs="Times New Roman"/>
        </w:rPr>
        <w:t>2008</w:t>
      </w:r>
      <w:r w:rsidR="00FD48BC">
        <w:rPr>
          <w:rFonts w:ascii="Times New Roman" w:hAnsi="Times New Roman" w:cs="Times New Roman"/>
        </w:rPr>
        <w:t xml:space="preserve"> – 10/</w:t>
      </w:r>
      <w:r w:rsidR="000655B2">
        <w:rPr>
          <w:rFonts w:ascii="Times New Roman" w:hAnsi="Times New Roman" w:cs="Times New Roman"/>
        </w:rPr>
        <w:t>2011</w:t>
      </w:r>
    </w:p>
    <w:p w14:paraId="130BF255" w14:textId="79CF10AE" w:rsidR="00721C21" w:rsidRDefault="00FD48BC" w:rsidP="0034073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t. Hood, TX; Iraq</w:t>
      </w:r>
      <w:r>
        <w:rPr>
          <w:rFonts w:ascii="Times New Roman" w:hAnsi="Times New Roman" w:cs="Times New Roman"/>
        </w:rPr>
        <w:tab/>
      </w:r>
      <w:r w:rsidR="000655B2">
        <w:rPr>
          <w:rFonts w:ascii="Times New Roman" w:hAnsi="Times New Roman" w:cs="Times New Roman"/>
        </w:rPr>
        <w:tab/>
      </w:r>
    </w:p>
    <w:p w14:paraId="4C5C68F7" w14:textId="77777777" w:rsidR="00721C21" w:rsidRDefault="00721C21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93541C">
        <w:rPr>
          <w:rFonts w:ascii="Times New Roman" w:hAnsi="Times New Roman" w:cs="Times New Roman"/>
        </w:rPr>
        <w:t>Compiled and maintained personnel records for 125 personnel at one time</w:t>
      </w:r>
    </w:p>
    <w:p w14:paraId="7928946D" w14:textId="023F696F" w:rsidR="00DD4C0A" w:rsidRDefault="00DD4C0A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ed directly to the unit’s First Sergeant and Commander</w:t>
      </w:r>
    </w:p>
    <w:p w14:paraId="1F3D1198" w14:textId="6FE6827B" w:rsidR="00A63C80" w:rsidRP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A63C80">
        <w:rPr>
          <w:rFonts w:ascii="Times New Roman" w:hAnsi="Times New Roman" w:cs="Times New Roman"/>
        </w:rPr>
        <w:t>Advised senior managers on training req</w:t>
      </w:r>
      <w:r w:rsidR="001A1622">
        <w:rPr>
          <w:rFonts w:ascii="Times New Roman" w:hAnsi="Times New Roman" w:cs="Times New Roman"/>
        </w:rPr>
        <w:t xml:space="preserve">uirements </w:t>
      </w:r>
      <w:r w:rsidR="00DD4C0A">
        <w:rPr>
          <w:rFonts w:ascii="Times New Roman" w:hAnsi="Times New Roman" w:cs="Times New Roman"/>
        </w:rPr>
        <w:t xml:space="preserve">and company statistics </w:t>
      </w:r>
      <w:r w:rsidR="001A1622">
        <w:rPr>
          <w:rFonts w:ascii="Times New Roman" w:hAnsi="Times New Roman" w:cs="Times New Roman"/>
        </w:rPr>
        <w:t>for over 100 soldiers</w:t>
      </w:r>
    </w:p>
    <w:p w14:paraId="1B55F289" w14:textId="0C3B9EF3" w:rsidR="00A63C80" w:rsidRP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A63C80">
        <w:rPr>
          <w:rFonts w:ascii="Times New Roman" w:hAnsi="Times New Roman" w:cs="Times New Roman"/>
        </w:rPr>
        <w:t xml:space="preserve">Designed and implemented </w:t>
      </w:r>
      <w:r w:rsidR="00407CA8">
        <w:rPr>
          <w:rFonts w:ascii="Times New Roman" w:hAnsi="Times New Roman" w:cs="Times New Roman"/>
        </w:rPr>
        <w:t xml:space="preserve">a </w:t>
      </w:r>
      <w:r w:rsidRPr="00A63C80">
        <w:rPr>
          <w:rFonts w:ascii="Times New Roman" w:hAnsi="Times New Roman" w:cs="Times New Roman"/>
        </w:rPr>
        <w:t>more efficient personnel information tracking system</w:t>
      </w:r>
    </w:p>
    <w:p w14:paraId="71FE740E" w14:textId="77777777" w:rsidR="00A63C80" w:rsidRPr="00A63C80" w:rsidRDefault="00A63C80" w:rsidP="0034073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A63C80">
        <w:rPr>
          <w:rFonts w:ascii="Times New Roman" w:hAnsi="Times New Roman" w:cs="Times New Roman"/>
        </w:rPr>
        <w:t>Created PowerPoint presentations, calendars, and weekly planners</w:t>
      </w:r>
    </w:p>
    <w:p w14:paraId="06723BD1" w14:textId="77777777" w:rsidR="00721C21" w:rsidRPr="00A12435" w:rsidRDefault="00721C21" w:rsidP="0034073D">
      <w:pPr>
        <w:spacing w:after="120"/>
        <w:rPr>
          <w:rFonts w:ascii="Times New Roman" w:hAnsi="Times New Roman" w:cs="Times New Roman"/>
          <w:b/>
        </w:rPr>
      </w:pPr>
      <w:r w:rsidRPr="00A12435">
        <w:rPr>
          <w:rFonts w:ascii="Times New Roman" w:hAnsi="Times New Roman" w:cs="Times New Roman"/>
          <w:b/>
        </w:rPr>
        <w:t>EDUCATION</w:t>
      </w:r>
    </w:p>
    <w:p w14:paraId="14D0AEB1" w14:textId="0940F816" w:rsidR="000655B2" w:rsidRDefault="000655B2" w:rsidP="0034073D">
      <w:pPr>
        <w:spacing w:after="120" w:line="24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 Institute of Wisconsi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urrently attending full-time in pursuit of Associate in Baking &amp; Pastry.  Expected graduation: Spring 2016.  Current GPA: 3.93</w:t>
      </w:r>
    </w:p>
    <w:p w14:paraId="19A4D2CF" w14:textId="3DD79A80" w:rsidR="0034073D" w:rsidRPr="000655B2" w:rsidRDefault="0034073D" w:rsidP="0034073D">
      <w:pPr>
        <w:spacing w:after="120" w:line="24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TAPS Series Certifi</w:t>
      </w:r>
      <w:r w:rsidR="00FD48BC">
        <w:rPr>
          <w:rFonts w:ascii="Times New Roman" w:hAnsi="Times New Roman" w:cs="Times New Roman"/>
          <w:b/>
        </w:rPr>
        <w:t>cate (Food Safety Training), 12/</w:t>
      </w:r>
      <w:r>
        <w:rPr>
          <w:rFonts w:ascii="Times New Roman" w:hAnsi="Times New Roman" w:cs="Times New Roman"/>
          <w:b/>
        </w:rPr>
        <w:t>2014</w:t>
      </w:r>
    </w:p>
    <w:p w14:paraId="1D9142C0" w14:textId="7ED60344" w:rsidR="00770B16" w:rsidRDefault="00EB6B0B" w:rsidP="0034073D">
      <w:pPr>
        <w:spacing w:after="120" w:line="24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versity of Wisconsin-Milwaukee</w:t>
      </w:r>
      <w:r>
        <w:rPr>
          <w:rFonts w:ascii="Times New Roman" w:hAnsi="Times New Roman" w:cs="Times New Roman"/>
          <w:b/>
        </w:rPr>
        <w:tab/>
      </w:r>
      <w:r w:rsidR="001F3CE5">
        <w:rPr>
          <w:rFonts w:ascii="Times New Roman" w:hAnsi="Times New Roman" w:cs="Times New Roman"/>
        </w:rPr>
        <w:t>Received Bachelor of Arts</w:t>
      </w:r>
      <w:r>
        <w:rPr>
          <w:rFonts w:ascii="Times New Roman" w:hAnsi="Times New Roman" w:cs="Times New Roman"/>
        </w:rPr>
        <w:t xml:space="preserve"> in Psychology</w:t>
      </w:r>
      <w:r w:rsidR="001F3CE5">
        <w:rPr>
          <w:rFonts w:ascii="Times New Roman" w:hAnsi="Times New Roman" w:cs="Times New Roman"/>
        </w:rPr>
        <w:t xml:space="preserve"> with a minor in Comparative Literature</w:t>
      </w:r>
      <w:r>
        <w:rPr>
          <w:rFonts w:ascii="Times New Roman" w:hAnsi="Times New Roman" w:cs="Times New Roman"/>
        </w:rPr>
        <w:t xml:space="preserve"> in May of 2014.</w:t>
      </w:r>
      <w:r w:rsidR="008F6408">
        <w:rPr>
          <w:rFonts w:ascii="Times New Roman" w:hAnsi="Times New Roman" w:cs="Times New Roman"/>
        </w:rPr>
        <w:t xml:space="preserve">  Final GPA: 3.43</w:t>
      </w:r>
    </w:p>
    <w:p w14:paraId="34385C33" w14:textId="3B2B262F" w:rsidR="007945B0" w:rsidRDefault="000655B2" w:rsidP="003A3A01">
      <w:pPr>
        <w:spacing w:after="120" w:line="360" w:lineRule="auto"/>
        <w:ind w:left="2880" w:hanging="2880"/>
        <w:rPr>
          <w:rFonts w:ascii="Times New Roman" w:hAnsi="Times New Roman" w:cs="Times New Roman"/>
        </w:rPr>
      </w:pPr>
      <w:r w:rsidRPr="00A12435">
        <w:rPr>
          <w:rFonts w:ascii="Times New Roman" w:hAnsi="Times New Roman" w:cs="Times New Roman"/>
          <w:b/>
        </w:rPr>
        <w:t>U.S. Ar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ecialized Training:  Leadership, Diversity, </w:t>
      </w:r>
      <w:r w:rsidR="00FD48BC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Communication</w:t>
      </w:r>
    </w:p>
    <w:p w14:paraId="01199864" w14:textId="17BFCC0A" w:rsidR="0034073D" w:rsidRPr="003A3A01" w:rsidRDefault="00FD48BC" w:rsidP="003A3A01">
      <w:pPr>
        <w:spacing w:after="120" w:line="240" w:lineRule="auto"/>
        <w:ind w:left="2880" w:hanging="2880"/>
        <w:rPr>
          <w:rFonts w:ascii="Times New Roman" w:hAnsi="Times New Roman" w:cs="Times New Roman"/>
        </w:rPr>
      </w:pPr>
      <w:r w:rsidRPr="003A3A01">
        <w:rPr>
          <w:rFonts w:ascii="Times New Roman" w:hAnsi="Times New Roman" w:cs="Times New Roman"/>
        </w:rPr>
        <w:t>References available upon request</w:t>
      </w:r>
    </w:p>
    <w:sectPr w:rsidR="0034073D" w:rsidRPr="003A3A01" w:rsidSect="00FD48BC">
      <w:pgSz w:w="12240" w:h="15840"/>
      <w:pgMar w:top="576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AE8"/>
    <w:multiLevelType w:val="hybridMultilevel"/>
    <w:tmpl w:val="F3BC04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274274C"/>
    <w:multiLevelType w:val="hybridMultilevel"/>
    <w:tmpl w:val="AA80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7A1"/>
    <w:multiLevelType w:val="hybridMultilevel"/>
    <w:tmpl w:val="95F0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0472"/>
    <w:multiLevelType w:val="hybridMultilevel"/>
    <w:tmpl w:val="69BE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C249E"/>
    <w:multiLevelType w:val="hybridMultilevel"/>
    <w:tmpl w:val="16507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BF5AF9"/>
    <w:multiLevelType w:val="hybridMultilevel"/>
    <w:tmpl w:val="B28AC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CF730B"/>
    <w:multiLevelType w:val="hybridMultilevel"/>
    <w:tmpl w:val="981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75692"/>
    <w:multiLevelType w:val="hybridMultilevel"/>
    <w:tmpl w:val="D29C3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1581C02"/>
    <w:multiLevelType w:val="hybridMultilevel"/>
    <w:tmpl w:val="63E81C1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7CF80969"/>
    <w:multiLevelType w:val="hybridMultilevel"/>
    <w:tmpl w:val="5FC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6"/>
    <w:rsid w:val="000655B2"/>
    <w:rsid w:val="00071EEE"/>
    <w:rsid w:val="001A1622"/>
    <w:rsid w:val="001F3CE5"/>
    <w:rsid w:val="00206CC4"/>
    <w:rsid w:val="0034073D"/>
    <w:rsid w:val="00341DC7"/>
    <w:rsid w:val="0039602F"/>
    <w:rsid w:val="003A3A01"/>
    <w:rsid w:val="00407CA8"/>
    <w:rsid w:val="00561D1A"/>
    <w:rsid w:val="005E4B6E"/>
    <w:rsid w:val="0063468D"/>
    <w:rsid w:val="00655833"/>
    <w:rsid w:val="0066506A"/>
    <w:rsid w:val="00681826"/>
    <w:rsid w:val="006F1386"/>
    <w:rsid w:val="00721C21"/>
    <w:rsid w:val="00770B16"/>
    <w:rsid w:val="007945B0"/>
    <w:rsid w:val="00815383"/>
    <w:rsid w:val="008F6408"/>
    <w:rsid w:val="0093541C"/>
    <w:rsid w:val="009D4391"/>
    <w:rsid w:val="00A12435"/>
    <w:rsid w:val="00A63C80"/>
    <w:rsid w:val="00AC5424"/>
    <w:rsid w:val="00B54A84"/>
    <w:rsid w:val="00C75A91"/>
    <w:rsid w:val="00CE63EE"/>
    <w:rsid w:val="00D370C0"/>
    <w:rsid w:val="00DD4C0A"/>
    <w:rsid w:val="00E07201"/>
    <w:rsid w:val="00EB6B0B"/>
    <w:rsid w:val="00F15554"/>
    <w:rsid w:val="00F30825"/>
    <w:rsid w:val="00F8203D"/>
    <w:rsid w:val="00FC70B4"/>
    <w:rsid w:val="00FD10B2"/>
    <w:rsid w:val="00FD48BC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B4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984D-CBB7-5746-A45F-D54A4DC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ndrew Saylor</cp:lastModifiedBy>
  <cp:revision>2</cp:revision>
  <cp:lastPrinted>2015-01-30T19:40:00Z</cp:lastPrinted>
  <dcterms:created xsi:type="dcterms:W3CDTF">2015-02-25T05:18:00Z</dcterms:created>
  <dcterms:modified xsi:type="dcterms:W3CDTF">2015-02-25T05:18:00Z</dcterms:modified>
</cp:coreProperties>
</file>